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8AD69C" w:rsidR="00E4321B" w:rsidRPr="00E4321B" w:rsidRDefault="00CE71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A294AF" w:rsidR="00DF4FD8" w:rsidRPr="00DF4FD8" w:rsidRDefault="00CE71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D0A3B9" w:rsidR="00DF4FD8" w:rsidRPr="0075070E" w:rsidRDefault="00CE71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BA6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D48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0C2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B53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F46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500D7A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E9671FB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6F9443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6C3AC4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8CA3A2D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B7C0F9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FFE1507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8B2074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9690E2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957D54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F222670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19D0570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80766EA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2B6F94F" w:rsidR="00DF4FD8" w:rsidRPr="00CE7187" w:rsidRDefault="00CE71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1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9DE384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D7F7AD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8A5A40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1611C9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9EBF70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6CBFA7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FA1C59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F281F2C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75AD75E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D5B4EC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C7305B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B82107F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473615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E61263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C97507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27B44B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4563F2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17F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FE6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E33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CB0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93D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C7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E984CC" w:rsidR="00DF0BAE" w:rsidRPr="0075070E" w:rsidRDefault="00CE71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432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3D13E7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8F588A8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46C9E7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AFBB751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CAC5E72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4C7CE7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F357E9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59339C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DDC40D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4D6C23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F05298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3A20EA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0F650D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34E87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FED24E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FD8CFC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1949B2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F04E0D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F40A441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F1B4A3A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C23886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6FD61AA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04B0E1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B921DE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AEC3B0C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FEE0AD6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2FF325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A8AE22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475836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CBCD97" w:rsidR="00DF0BAE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39AF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0DE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EF5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143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5F6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619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1CC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C9D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8E6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EF7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DC3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2F0AB3" w:rsidR="00DF4FD8" w:rsidRPr="0075070E" w:rsidRDefault="00CE71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A51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A3D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B0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8166DC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300D67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172E3E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8FF47E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B7A5CB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73751DB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6062A7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91C848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2FEF40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DE354B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0930AE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EBE06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699285B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9D01A0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AD65D33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CE831E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8A496E4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3020D1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2EEDCE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B659AC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B3B7F6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D502F41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3F1FAFD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05677F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1FA1E8C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F675D0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556D625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68B660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9AD86E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CD00860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C92272" w:rsidR="00DF4FD8" w:rsidRPr="004020EB" w:rsidRDefault="00CE71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13B5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787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ABE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D2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C28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DF2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E1D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1DC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D9ECE0" w:rsidR="00C54E9D" w:rsidRDefault="00CE7187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0B22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25C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2CCB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541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7C9C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00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936C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C5E6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AF46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312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3460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B64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6157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83A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723E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858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C50AC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E7187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</Words>
  <Characters>426</Characters>
  <Application>Microsoft Office Word</Application>
  <DocSecurity>0</DocSecurity>
  <Lines>14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 2021 - Q4 Calendar</dc:title>
  <dc:subject/>
  <dc:creator>General Blue Corporation</dc:creator>
  <cp:keywords>Ukraine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